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5EE9" w14:textId="50C14C4C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（様式５）</w:t>
      </w:r>
    </w:p>
    <w:p w14:paraId="46B7C8B1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</w:p>
    <w:p w14:paraId="139B030C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3CD0A78B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BB86493" w14:textId="45BF2E9E" w:rsidR="00765983" w:rsidRPr="00956C3A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商工会連合会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5BF73684" w14:textId="556DB63C" w:rsidR="00765983" w:rsidRPr="00055D06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</w:p>
    <w:p w14:paraId="2F3964C3" w14:textId="77777777" w:rsidR="00055D06" w:rsidRDefault="00765983" w:rsidP="00055D06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4F2B28B2" w14:textId="6F5872CF" w:rsidR="00765983" w:rsidRPr="00765983" w:rsidRDefault="00765983" w:rsidP="00055D06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45C50942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　印</w:t>
      </w:r>
    </w:p>
    <w:p w14:paraId="33010597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　　　　　　　　　　　</w:t>
      </w:r>
    </w:p>
    <w:p w14:paraId="494038D0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C23E852" w14:textId="77777777" w:rsidR="004A3744" w:rsidRDefault="00591D8F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アフターコロナ・チャレンジ事業者応援補助金</w:t>
      </w:r>
    </w:p>
    <w:p w14:paraId="2A53352A" w14:textId="552B608D" w:rsidR="004A3744" w:rsidRDefault="004A3744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</w:p>
    <w:p w14:paraId="106218DC" w14:textId="77777777" w:rsidR="000C438C" w:rsidRDefault="00FA597A" w:rsidP="000C438C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＜サービス産業・製造業その他産業＞</w:t>
      </w:r>
      <w:r w:rsidR="00765983" w:rsidRPr="00765983">
        <w:rPr>
          <w:rFonts w:ascii="ＭＳ 明朝" w:hAnsi="ＭＳ 明朝" w:cs="ＭＳ 明朝" w:hint="eastAsia"/>
          <w:spacing w:val="2"/>
          <w:kern w:val="0"/>
          <w:sz w:val="24"/>
        </w:rPr>
        <w:t>に係る</w:t>
      </w:r>
    </w:p>
    <w:p w14:paraId="37B0292F" w14:textId="64EDC316" w:rsidR="00765983" w:rsidRPr="00765983" w:rsidRDefault="00765983" w:rsidP="000C438C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補助事業の中止（廃止）申請書</w:t>
      </w:r>
    </w:p>
    <w:p w14:paraId="7C28D2FA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532B808" w14:textId="638E9E52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ind w:firstLineChars="100" w:firstLine="244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令和</w:t>
      </w:r>
      <w:r w:rsidR="00055D06">
        <w:rPr>
          <w:rFonts w:ascii="ＭＳ 明朝" w:hAnsi="ＭＳ 明朝" w:cs="ＭＳ 明朝" w:hint="eastAsia"/>
          <w:spacing w:val="2"/>
          <w:kern w:val="0"/>
          <w:sz w:val="24"/>
        </w:rPr>
        <w:t>３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年</w:t>
      </w:r>
      <w:r w:rsidR="00055D06">
        <w:rPr>
          <w:rFonts w:ascii="ＭＳ 明朝" w:hAnsi="ＭＳ 明朝" w:cs="ＭＳ 明朝" w:hint="eastAsia"/>
          <w:spacing w:val="2"/>
          <w:kern w:val="0"/>
          <w:sz w:val="24"/>
        </w:rPr>
        <w:t>７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月</w:t>
      </w:r>
      <w:r w:rsidR="00055D06">
        <w:rPr>
          <w:rFonts w:ascii="ＭＳ 明朝" w:hAnsi="ＭＳ 明朝" w:cs="ＭＳ 明朝" w:hint="eastAsia"/>
          <w:spacing w:val="2"/>
          <w:kern w:val="0"/>
          <w:sz w:val="24"/>
        </w:rPr>
        <w:t>９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日付けで交付決定通知のあった上記補助事業を下記のとおり中止（廃止）したいので、</w:t>
      </w:r>
      <w:r w:rsidR="00BD74E7" w:rsidRPr="00BD74E7">
        <w:rPr>
          <w:rFonts w:ascii="ＭＳ 明朝" w:hAnsi="ＭＳ 明朝" w:cs="ＭＳ 明朝" w:hint="eastAsia"/>
          <w:spacing w:val="2"/>
          <w:kern w:val="0"/>
          <w:sz w:val="24"/>
        </w:rPr>
        <w:t>アフターコロナ・チャレンジ事業者応援補助金（岐阜県小規模事業者持続化補助金）＜サービス産業・製造業その他産業＞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交付要領第１０条の規定により承認を申請します。</w:t>
      </w:r>
    </w:p>
    <w:p w14:paraId="45CAE472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AAC594" w14:textId="77777777" w:rsidR="00765983" w:rsidRPr="00765983" w:rsidRDefault="00765983" w:rsidP="00765983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765983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196A8247" w14:textId="77777777" w:rsidR="00765983" w:rsidRPr="00765983" w:rsidRDefault="00765983" w:rsidP="00765983">
      <w:pPr>
        <w:rPr>
          <w:sz w:val="24"/>
        </w:rPr>
      </w:pPr>
    </w:p>
    <w:p w14:paraId="75668E48" w14:textId="07E07E70" w:rsidR="00765983" w:rsidRPr="00765983" w:rsidRDefault="00E30EE4" w:rsidP="00765983">
      <w:pPr>
        <w:rPr>
          <w:sz w:val="24"/>
        </w:rPr>
      </w:pPr>
      <w:r>
        <w:rPr>
          <w:rFonts w:hint="eastAsia"/>
          <w:sz w:val="24"/>
        </w:rPr>
        <w:t>１</w:t>
      </w:r>
      <w:r w:rsidR="00765983" w:rsidRPr="00765983">
        <w:rPr>
          <w:rFonts w:hint="eastAsia"/>
          <w:sz w:val="24"/>
        </w:rPr>
        <w:t>．中止（廃止）の理由</w:t>
      </w:r>
    </w:p>
    <w:p w14:paraId="7A6D4562" w14:textId="77777777" w:rsidR="00765983" w:rsidRPr="00765983" w:rsidRDefault="00765983" w:rsidP="00765983">
      <w:pPr>
        <w:rPr>
          <w:sz w:val="24"/>
        </w:rPr>
      </w:pPr>
    </w:p>
    <w:p w14:paraId="4D0BA9BA" w14:textId="77777777" w:rsidR="00765983" w:rsidRPr="00765983" w:rsidRDefault="00765983" w:rsidP="00765983">
      <w:pPr>
        <w:rPr>
          <w:sz w:val="24"/>
        </w:rPr>
      </w:pPr>
    </w:p>
    <w:p w14:paraId="537B186A" w14:textId="689C54AE" w:rsidR="00765983" w:rsidRPr="00765983" w:rsidRDefault="004A3744" w:rsidP="00765983">
      <w:pPr>
        <w:rPr>
          <w:sz w:val="24"/>
        </w:rPr>
      </w:pPr>
      <w:r>
        <w:rPr>
          <w:rFonts w:hint="eastAsia"/>
          <w:sz w:val="24"/>
        </w:rPr>
        <w:t>２</w:t>
      </w:r>
      <w:r w:rsidR="00765983" w:rsidRPr="00765983">
        <w:rPr>
          <w:rFonts w:hint="eastAsia"/>
          <w:sz w:val="24"/>
        </w:rPr>
        <w:t>．補助事業中止（廃止）</w:t>
      </w:r>
      <w:r w:rsidRPr="004A3744">
        <w:rPr>
          <w:rFonts w:hint="eastAsia"/>
          <w:sz w:val="24"/>
        </w:rPr>
        <w:t>日</w:t>
      </w:r>
    </w:p>
    <w:p w14:paraId="34647E2A" w14:textId="77777777" w:rsidR="00765983" w:rsidRPr="00765983" w:rsidRDefault="00765983" w:rsidP="00765983">
      <w:pPr>
        <w:rPr>
          <w:sz w:val="24"/>
        </w:rPr>
      </w:pPr>
    </w:p>
    <w:p w14:paraId="6856ED05" w14:textId="69CFC277" w:rsid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sectPr w:rsidR="00765983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D281" w14:textId="77777777" w:rsidR="002E26A9" w:rsidRDefault="002E26A9" w:rsidP="00C77227">
      <w:r>
        <w:separator/>
      </w:r>
    </w:p>
  </w:endnote>
  <w:endnote w:type="continuationSeparator" w:id="0">
    <w:p w14:paraId="1BEA2F1C" w14:textId="77777777" w:rsidR="002E26A9" w:rsidRDefault="002E26A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C113" w14:textId="3D0752C4" w:rsidR="00727715" w:rsidRDefault="00727715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4C05" w14:textId="77777777" w:rsidR="002E26A9" w:rsidRDefault="002E26A9" w:rsidP="00C77227">
      <w:r>
        <w:separator/>
      </w:r>
    </w:p>
  </w:footnote>
  <w:footnote w:type="continuationSeparator" w:id="0">
    <w:p w14:paraId="14EE101D" w14:textId="77777777" w:rsidR="002E26A9" w:rsidRDefault="002E26A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B01B" w14:textId="77777777" w:rsidR="00727715" w:rsidRDefault="0072771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01C" w14:textId="77777777" w:rsidR="00727715" w:rsidRDefault="0072771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2CC2"/>
    <w:rsid w:val="00053C8F"/>
    <w:rsid w:val="00054DC0"/>
    <w:rsid w:val="000557E7"/>
    <w:rsid w:val="00055D06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38C"/>
    <w:rsid w:val="000C4851"/>
    <w:rsid w:val="000C67C8"/>
    <w:rsid w:val="000C6F9D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BE"/>
    <w:rsid w:val="00103855"/>
    <w:rsid w:val="00105E8C"/>
    <w:rsid w:val="001102BF"/>
    <w:rsid w:val="00113B85"/>
    <w:rsid w:val="00114B6C"/>
    <w:rsid w:val="00117670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1078"/>
    <w:rsid w:val="001B3577"/>
    <w:rsid w:val="001B560D"/>
    <w:rsid w:val="001B728F"/>
    <w:rsid w:val="001C0FF7"/>
    <w:rsid w:val="001C269F"/>
    <w:rsid w:val="001C295A"/>
    <w:rsid w:val="001C63B2"/>
    <w:rsid w:val="001D075A"/>
    <w:rsid w:val="001D159C"/>
    <w:rsid w:val="001D2B82"/>
    <w:rsid w:val="001D595A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26A9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A20"/>
    <w:rsid w:val="00525252"/>
    <w:rsid w:val="005255E1"/>
    <w:rsid w:val="005334A8"/>
    <w:rsid w:val="00533A2C"/>
    <w:rsid w:val="00533D84"/>
    <w:rsid w:val="0054006B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60C1C"/>
    <w:rsid w:val="007613E1"/>
    <w:rsid w:val="0076310A"/>
    <w:rsid w:val="007631B8"/>
    <w:rsid w:val="00764ACB"/>
    <w:rsid w:val="00765983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2D0"/>
    <w:rsid w:val="00845A7F"/>
    <w:rsid w:val="00845AC5"/>
    <w:rsid w:val="00846330"/>
    <w:rsid w:val="00846D11"/>
    <w:rsid w:val="00851B66"/>
    <w:rsid w:val="008531F3"/>
    <w:rsid w:val="00855263"/>
    <w:rsid w:val="0085726D"/>
    <w:rsid w:val="008634DE"/>
    <w:rsid w:val="00867EFA"/>
    <w:rsid w:val="00871BA3"/>
    <w:rsid w:val="00873272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06C3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D7DB4"/>
    <w:rsid w:val="00AE014F"/>
    <w:rsid w:val="00AE018A"/>
    <w:rsid w:val="00AE350B"/>
    <w:rsid w:val="00AF05B8"/>
    <w:rsid w:val="00AF05ED"/>
    <w:rsid w:val="00AF379B"/>
    <w:rsid w:val="00AF3891"/>
    <w:rsid w:val="00AF454E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2F3"/>
    <w:rsid w:val="00BC33AA"/>
    <w:rsid w:val="00BC5A61"/>
    <w:rsid w:val="00BC6B94"/>
    <w:rsid w:val="00BD138C"/>
    <w:rsid w:val="00BD24AF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4A6A"/>
    <w:rsid w:val="00DD5B0B"/>
    <w:rsid w:val="00DD5E51"/>
    <w:rsid w:val="00DE0389"/>
    <w:rsid w:val="00DE1BE4"/>
    <w:rsid w:val="00DE2112"/>
    <w:rsid w:val="00DE29C7"/>
    <w:rsid w:val="00DE51EE"/>
    <w:rsid w:val="00DE64E6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45BB"/>
    <w:rsid w:val="00F07790"/>
    <w:rsid w:val="00F07A09"/>
    <w:rsid w:val="00F1071A"/>
    <w:rsid w:val="00F11245"/>
    <w:rsid w:val="00F11EB1"/>
    <w:rsid w:val="00F12883"/>
    <w:rsid w:val="00F152E2"/>
    <w:rsid w:val="00F17F0B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AC79-B131-44C4-A2E2-4DE2CE02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荒谷 彰宏</cp:lastModifiedBy>
  <cp:revision>4</cp:revision>
  <cp:lastPrinted>2021-04-08T06:50:00Z</cp:lastPrinted>
  <dcterms:created xsi:type="dcterms:W3CDTF">2021-05-26T02:27:00Z</dcterms:created>
  <dcterms:modified xsi:type="dcterms:W3CDTF">2021-07-15T01:14:00Z</dcterms:modified>
</cp:coreProperties>
</file>